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A48C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A48C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A48C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A48C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A48C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736E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D2E91" w:rsidRPr="001A48CC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D2E91" w:rsidRPr="001D2E9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ий конспект занятия в ДОУ 2023 - 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D2E91" w:rsidRDefault="001D2E91" w:rsidP="001D2E9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2E91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1D2E91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1D2E91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1D2E91" w:rsidRPr="001D2E91" w:rsidRDefault="001D2E91" w:rsidP="001D2E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E91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1D2E91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  <w:p w:rsidR="00B67466" w:rsidRPr="001D2E91" w:rsidRDefault="001D2E91" w:rsidP="001D2E9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D2E91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1D2E91">
              <w:rPr>
                <w:rFonts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48CC" w:rsidRPr="00CD56EF" w:rsidTr="001A48CC">
        <w:tc>
          <w:tcPr>
            <w:tcW w:w="467" w:type="dxa"/>
            <w:shd w:val="clear" w:color="auto" w:fill="FFFFFF" w:themeFill="background1"/>
          </w:tcPr>
          <w:p w:rsidR="001A48CC" w:rsidRPr="00CD56EF" w:rsidRDefault="001A48CC" w:rsidP="00F426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A48CC" w:rsidRPr="001A48CC" w:rsidRDefault="001A48CC" w:rsidP="00F426B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48CC">
              <w:rPr>
                <w:rFonts w:asciiTheme="majorHAnsi" w:hAnsiTheme="majorHAnsi"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1A48CC" w:rsidRPr="001A48CC" w:rsidRDefault="001A48CC" w:rsidP="00F426B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A48CC">
              <w:rPr>
                <w:rFonts w:asciiTheme="majorHAnsi" w:hAnsiTheme="majorHAnsi" w:cstheme="minorHAnsi"/>
                <w:b/>
                <w:sz w:val="24"/>
                <w:szCs w:val="24"/>
              </w:rPr>
              <w:t>МИНИГАЛЕЕВА РИНАТА МУХАРА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A48CC" w:rsidRPr="00CD56EF" w:rsidRDefault="001A48CC" w:rsidP="00F426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A48CC" w:rsidRPr="00CD56EF" w:rsidRDefault="001A48CC" w:rsidP="00F426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48CC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2E91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92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61D2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F44E-5ABB-44D7-8616-FA576140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8</cp:revision>
  <dcterms:created xsi:type="dcterms:W3CDTF">2014-07-03T15:28:00Z</dcterms:created>
  <dcterms:modified xsi:type="dcterms:W3CDTF">2024-03-20T16:51:00Z</dcterms:modified>
</cp:coreProperties>
</file>